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6308" w14:textId="4A824751" w:rsidR="00491D84" w:rsidRDefault="000373FD">
      <w:r>
        <w:rPr>
          <w:noProof/>
        </w:rPr>
        <w:drawing>
          <wp:inline distT="0" distB="0" distL="0" distR="0" wp14:anchorId="02BC499E" wp14:editId="5BB1AE8D">
            <wp:extent cx="15544800" cy="10058400"/>
            <wp:effectExtent l="0" t="0" r="0" b="0"/>
            <wp:docPr id="1" name="Picture 1" descr="Macintosh HD:Users:zapcopaperco:Desktop:Digital Print Drop Folder:2014 TEMPLATES:Large Format:11x17 Large Format:Item_604D:Item_6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1x17 Large Format:Item_604D:Item_604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D84" w:rsidSect="00491D84">
      <w:pgSz w:w="2448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4"/>
    <w:rsid w:val="000373FD"/>
    <w:rsid w:val="00491D84"/>
    <w:rsid w:val="00921D9E"/>
    <w:rsid w:val="00B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A04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4E2A8-AE98-0C40-98AC-82F57C0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9T15:16:00Z</dcterms:created>
  <dcterms:modified xsi:type="dcterms:W3CDTF">2015-01-29T15:16:00Z</dcterms:modified>
</cp:coreProperties>
</file>